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DA946" w14:textId="17A587CF" w:rsidR="00E77594" w:rsidRDefault="00E77594" w:rsidP="00BB7F2A">
      <w:pPr>
        <w:pStyle w:val="Heading1"/>
        <w:jc w:val="center"/>
      </w:pPr>
      <w:r w:rsidRPr="00E77594">
        <w:t>Lab: Functions Advanced</w:t>
      </w:r>
    </w:p>
    <w:p w14:paraId="4457DEE0" w14:textId="6C5ED04E" w:rsidR="00EF0E5F" w:rsidRPr="00EF0E5F" w:rsidRDefault="00EF0E5F" w:rsidP="00EF0E5F">
      <w:pPr>
        <w:jc w:val="center"/>
        <w:rPr>
          <w:color w:val="0000FF" w:themeColor="hyperlink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 w:rsidR="00D312EF">
          <w:rPr>
            <w:rStyle w:val="Hyperlink"/>
          </w:rPr>
          <w:t>https://judge.softuni.bg/Contests/1838</w:t>
        </w:r>
      </w:hyperlink>
    </w:p>
    <w:p w14:paraId="792F30AB" w14:textId="77777777" w:rsidR="00EA77AA" w:rsidRDefault="00EA77AA" w:rsidP="00EA77AA">
      <w:pPr>
        <w:pStyle w:val="Heading2"/>
        <w:ind w:left="426" w:hanging="426"/>
      </w:pPr>
      <w:r>
        <w:t>Absolute Values</w:t>
      </w:r>
    </w:p>
    <w:p w14:paraId="226AF8F3" w14:textId="6066862A" w:rsidR="00EA77AA" w:rsidRDefault="00EA77AA" w:rsidP="00EA77AA">
      <w:pPr>
        <w:rPr>
          <w:b/>
          <w:bCs/>
        </w:rPr>
      </w:pPr>
      <w:r>
        <w:t>Write a program that receives a list of numbers and print</w:t>
      </w:r>
      <w:r w:rsidR="00E874DA">
        <w:t>s</w:t>
      </w:r>
      <w:r>
        <w:t xml:space="preserve"> their </w:t>
      </w:r>
      <w:r>
        <w:rPr>
          <w:b/>
          <w:bCs/>
        </w:rPr>
        <w:t>absolute value</w:t>
      </w:r>
      <w:r>
        <w:t xml:space="preserve">. Use </w:t>
      </w:r>
      <w:proofErr w:type="gramStart"/>
      <w:r w:rsidRPr="00856FBB">
        <w:rPr>
          <w:rFonts w:ascii="Consolas" w:hAnsi="Consolas"/>
          <w:b/>
          <w:bCs/>
        </w:rPr>
        <w:t>abs(</w:t>
      </w:r>
      <w:proofErr w:type="gramEnd"/>
      <w:r w:rsidRPr="00856FBB">
        <w:rPr>
          <w:rFonts w:ascii="Consolas" w:hAnsi="Consolas"/>
          <w:b/>
          <w:bCs/>
        </w:rPr>
        <w:t>)</w:t>
      </w:r>
    </w:p>
    <w:p w14:paraId="7CDD3A3F" w14:textId="77777777" w:rsidR="00EA77AA" w:rsidRDefault="00EA77AA" w:rsidP="00EA77AA">
      <w:pPr>
        <w:pStyle w:val="Heading3"/>
      </w:pPr>
      <w:r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222"/>
        <w:gridCol w:w="3600"/>
      </w:tblGrid>
      <w:tr w:rsidR="00EA77AA" w14:paraId="38799C47" w14:textId="77777777" w:rsidTr="001E332D">
        <w:tc>
          <w:tcPr>
            <w:tcW w:w="222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107706" w14:textId="77777777" w:rsidR="00EA77AA" w:rsidRPr="00952E69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360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B30FFF" w14:textId="77777777" w:rsidR="00EA77AA" w:rsidRPr="00952E69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EA77AA" w14:paraId="387DD019" w14:textId="77777777" w:rsidTr="001E332D"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6D2630" w14:textId="77777777" w:rsidR="00EA77AA" w:rsidRPr="00952E69" w:rsidRDefault="00EA77AA" w:rsidP="001E332D">
            <w:pPr>
              <w:spacing w:before="0"/>
              <w:rPr>
                <w:rFonts w:ascii="Consolas" w:hAnsi="Consolas"/>
              </w:rPr>
            </w:pPr>
            <w:r w:rsidRPr="00952E69">
              <w:rPr>
                <w:rFonts w:ascii="Consolas" w:hAnsi="Consolas"/>
              </w:rPr>
              <w:t>1 2.5 -3 -4.5</w:t>
            </w:r>
          </w:p>
        </w:tc>
        <w:tc>
          <w:tcPr>
            <w:tcW w:w="36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5EC378" w14:textId="77777777" w:rsidR="00EA77AA" w:rsidRPr="00952E69" w:rsidRDefault="00EA77AA" w:rsidP="001E332D">
            <w:pPr>
              <w:rPr>
                <w:rFonts w:ascii="Consolas" w:eastAsia="Consolas" w:hAnsi="Consolas" w:cs="Consolas"/>
              </w:rPr>
            </w:pPr>
            <w:r w:rsidRPr="00952E69">
              <w:rPr>
                <w:rFonts w:ascii="Consolas" w:eastAsia="Consolas" w:hAnsi="Consolas" w:cs="Consolas"/>
              </w:rPr>
              <w:t>[1.0, 2.5, 3.0, 4.5]</w:t>
            </w:r>
          </w:p>
        </w:tc>
      </w:tr>
    </w:tbl>
    <w:p w14:paraId="4DA53283" w14:textId="77777777" w:rsidR="00EA77AA" w:rsidRDefault="00EA77AA" w:rsidP="00EA77AA"/>
    <w:p w14:paraId="558FA6DA" w14:textId="77777777" w:rsidR="00EA77AA" w:rsidRDefault="00EA77AA" w:rsidP="00EA77AA">
      <w:pPr>
        <w:pStyle w:val="Heading2"/>
        <w:ind w:left="426" w:hanging="426"/>
      </w:pPr>
      <w:r>
        <w:t>Rounding</w:t>
      </w:r>
    </w:p>
    <w:p w14:paraId="0300DC2E" w14:textId="33C60799" w:rsidR="00EA77AA" w:rsidRDefault="00EA77AA" w:rsidP="00EA77AA">
      <w:r>
        <w:t xml:space="preserve">Write a program that rounds </w:t>
      </w:r>
      <w:r w:rsidR="00352608">
        <w:t xml:space="preserve">all </w:t>
      </w:r>
      <w:r>
        <w:t xml:space="preserve">the given numbers. Use </w:t>
      </w:r>
      <w:proofErr w:type="gramStart"/>
      <w:r w:rsidRPr="00856FBB">
        <w:rPr>
          <w:rFonts w:ascii="Consolas" w:hAnsi="Consolas"/>
          <w:b/>
        </w:rPr>
        <w:t>round(</w:t>
      </w:r>
      <w:proofErr w:type="gramEnd"/>
      <w:r w:rsidRPr="00856FBB">
        <w:rPr>
          <w:rFonts w:ascii="Consolas" w:hAnsi="Consolas"/>
          <w:b/>
        </w:rPr>
        <w:t>)</w:t>
      </w:r>
    </w:p>
    <w:p w14:paraId="530B822A" w14:textId="77777777" w:rsidR="00EA77AA" w:rsidRDefault="00EA77AA" w:rsidP="00EA77AA">
      <w:pPr>
        <w:pStyle w:val="Heading3"/>
      </w:pPr>
      <w:r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672"/>
        <w:gridCol w:w="3150"/>
      </w:tblGrid>
      <w:tr w:rsidR="00EA77AA" w14:paraId="52A2536F" w14:textId="77777777" w:rsidTr="001E332D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8D5A9A" w14:textId="77777777" w:rsidR="00EA77AA" w:rsidRPr="00952E69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D9B283" w14:textId="77777777" w:rsidR="00EA77AA" w:rsidRPr="00952E69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EA77AA" w14:paraId="798EAD22" w14:textId="77777777" w:rsidTr="001E332D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67AF4D" w14:textId="77777777" w:rsidR="00EA77AA" w:rsidRPr="00952E69" w:rsidRDefault="00EA77AA" w:rsidP="001E332D">
            <w:pPr>
              <w:spacing w:before="0"/>
              <w:rPr>
                <w:rFonts w:ascii="Consolas" w:eastAsia="Consolas" w:hAnsi="Consolas" w:cs="Consolas"/>
              </w:rPr>
            </w:pPr>
            <w:r w:rsidRPr="00952E69">
              <w:rPr>
                <w:rFonts w:ascii="Consolas" w:eastAsia="Consolas" w:hAnsi="Consolas" w:cs="Consolas"/>
              </w:rPr>
              <w:t>1.0 2.5 3.0 4.5</w:t>
            </w:r>
          </w:p>
        </w:tc>
        <w:tc>
          <w:tcPr>
            <w:tcW w:w="31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BCFEFA" w14:textId="77777777" w:rsidR="00EA77AA" w:rsidRPr="00952E69" w:rsidRDefault="00EA77AA" w:rsidP="001E332D">
            <w:pPr>
              <w:spacing w:before="0"/>
              <w:rPr>
                <w:rFonts w:ascii="Consolas" w:hAnsi="Consolas"/>
                <w:bCs/>
              </w:rPr>
            </w:pPr>
            <w:r w:rsidRPr="00952E69">
              <w:rPr>
                <w:rFonts w:ascii="Consolas" w:eastAsia="Consolas" w:hAnsi="Consolas" w:cs="Consolas"/>
              </w:rPr>
              <w:t>[1, 2, 3, 4]</w:t>
            </w:r>
          </w:p>
        </w:tc>
      </w:tr>
    </w:tbl>
    <w:p w14:paraId="7194FC57" w14:textId="77777777" w:rsidR="00EA77AA" w:rsidRDefault="00EA77AA" w:rsidP="00EA77AA"/>
    <w:p w14:paraId="286FEE04" w14:textId="55BA9EFC" w:rsidR="00E77594" w:rsidRPr="00E77594" w:rsidRDefault="00E77594" w:rsidP="00EA77AA">
      <w:pPr>
        <w:pStyle w:val="Heading2"/>
        <w:rPr>
          <w:lang w:val="bg-BG"/>
        </w:rPr>
      </w:pPr>
      <w:r w:rsidRPr="00E77594">
        <w:t>Multiplication Function</w:t>
      </w:r>
    </w:p>
    <w:p w14:paraId="690AD25D" w14:textId="77777777" w:rsidR="00E77594" w:rsidRPr="00E77594" w:rsidRDefault="00E77594" w:rsidP="00E77594">
      <w:pPr>
        <w:rPr>
          <w:b/>
          <w:lang w:val="bg-BG"/>
        </w:rPr>
      </w:pPr>
      <w:r w:rsidRPr="00E77594">
        <w:t xml:space="preserve">Write a function </w:t>
      </w:r>
      <w:r w:rsidRPr="00E77594">
        <w:rPr>
          <w:b/>
        </w:rPr>
        <w:t xml:space="preserve">called </w:t>
      </w:r>
      <w:r w:rsidRPr="00312D80">
        <w:rPr>
          <w:rFonts w:ascii="Consolas" w:hAnsi="Consolas"/>
          <w:b/>
        </w:rPr>
        <w:t>multiply</w:t>
      </w:r>
      <w:r w:rsidRPr="00E77594">
        <w:t xml:space="preserve"> that can receive any amount of numbers as different parameters and returns the result of the multiplication of all of them. Submit </w:t>
      </w:r>
      <w:r w:rsidRPr="00E77594">
        <w:rPr>
          <w:b/>
        </w:rPr>
        <w:t>only your function</w:t>
      </w:r>
      <w:r w:rsidRPr="00E77594">
        <w:t xml:space="preserve"> in judge.</w:t>
      </w:r>
    </w:p>
    <w:p w14:paraId="5F351B7D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E77594" w:rsidRPr="00E77594" w14:paraId="30B88304" w14:textId="77777777" w:rsidTr="00816F98">
        <w:tc>
          <w:tcPr>
            <w:tcW w:w="4950" w:type="dxa"/>
            <w:shd w:val="clear" w:color="auto" w:fill="D9D9D9" w:themeFill="background1" w:themeFillShade="D9"/>
          </w:tcPr>
          <w:p w14:paraId="136C8538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53F8405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77594" w:rsidRPr="00E77594" w14:paraId="6618B91B" w14:textId="77777777" w:rsidTr="00816F98">
        <w:tc>
          <w:tcPr>
            <w:tcW w:w="4950" w:type="dxa"/>
          </w:tcPr>
          <w:p w14:paraId="31870A12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1, 4, 5))</w:t>
            </w:r>
          </w:p>
          <w:p w14:paraId="249A114F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4, 5, 6, 1, 3))</w:t>
            </w:r>
          </w:p>
          <w:p w14:paraId="4596C317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2, 0, 1000, 5000))</w:t>
            </w:r>
          </w:p>
        </w:tc>
        <w:tc>
          <w:tcPr>
            <w:tcW w:w="1350" w:type="dxa"/>
            <w:vAlign w:val="center"/>
          </w:tcPr>
          <w:p w14:paraId="43C71675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20</w:t>
            </w:r>
          </w:p>
          <w:p w14:paraId="47B55CD2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360</w:t>
            </w:r>
          </w:p>
          <w:p w14:paraId="13B6C7B9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5D8223CA" w14:textId="77777777" w:rsidR="00E77594" w:rsidRPr="00E77594" w:rsidRDefault="00E77594" w:rsidP="00EA77AA">
      <w:pPr>
        <w:pStyle w:val="Heading2"/>
        <w:rPr>
          <w:lang w:val="bg-BG"/>
        </w:rPr>
      </w:pPr>
      <w:r w:rsidRPr="00E77594">
        <w:t>Operate</w:t>
      </w:r>
    </w:p>
    <w:p w14:paraId="64A3D432" w14:textId="41F4A013" w:rsidR="00E77594" w:rsidRPr="00E77594" w:rsidRDefault="00E77594" w:rsidP="00E77594">
      <w:pPr>
        <w:rPr>
          <w:lang w:val="bg-BG"/>
        </w:rPr>
      </w:pPr>
      <w:r w:rsidRPr="00E77594">
        <w:t xml:space="preserve">Write a function </w:t>
      </w:r>
      <w:r w:rsidRPr="00E77594">
        <w:rPr>
          <w:b/>
        </w:rPr>
        <w:t xml:space="preserve">called </w:t>
      </w:r>
      <w:r w:rsidRPr="00380249">
        <w:rPr>
          <w:rStyle w:val="CodeChar"/>
        </w:rPr>
        <w:t>operate</w:t>
      </w:r>
      <w:r w:rsidRPr="00E77594">
        <w:t xml:space="preserve"> that receives an </w:t>
      </w:r>
      <w:proofErr w:type="gramStart"/>
      <w:r w:rsidRPr="00E77594">
        <w:t>operator</w:t>
      </w:r>
      <w:r w:rsidR="00D30D79">
        <w:rPr>
          <w:lang w:val="bg-BG"/>
        </w:rPr>
        <w:t>(</w:t>
      </w:r>
      <w:proofErr w:type="gramEnd"/>
      <w:r w:rsidR="00D30D79">
        <w:rPr>
          <w:lang w:val="bg-BG"/>
        </w:rPr>
        <w:t xml:space="preserve">+, -, * </w:t>
      </w:r>
      <w:r w:rsidR="00D30D79">
        <w:rPr>
          <w:lang w:val="en-GB"/>
        </w:rPr>
        <w:t xml:space="preserve">or </w:t>
      </w:r>
      <w:r w:rsidR="00D30D79">
        <w:rPr>
          <w:lang w:val="bg-BG"/>
        </w:rPr>
        <w:t>/)</w:t>
      </w:r>
      <w:r w:rsidRPr="00E77594">
        <w:t xml:space="preserve"> as first argument and multiple numbers as </w:t>
      </w:r>
      <w:r w:rsidR="00466EEC">
        <w:t>additional</w:t>
      </w:r>
      <w:r w:rsidRPr="00E77594">
        <w:t xml:space="preserve"> arguments (</w:t>
      </w:r>
      <w:r w:rsidRPr="00380249">
        <w:rPr>
          <w:rStyle w:val="CodeChar"/>
        </w:rPr>
        <w:t>*args</w:t>
      </w:r>
      <w:r w:rsidRPr="00E77594">
        <w:t xml:space="preserve">). The function should return the result of the operator applied to </w:t>
      </w:r>
      <w:r w:rsidR="00466EEC" w:rsidRPr="00E77594">
        <w:t>all</w:t>
      </w:r>
      <w:r w:rsidRPr="00E77594">
        <w:t xml:space="preserve"> the numbers. For more clarification, see the examples below. Submit </w:t>
      </w:r>
      <w:r w:rsidRPr="00E77594">
        <w:rPr>
          <w:b/>
        </w:rPr>
        <w:t>only the function</w:t>
      </w:r>
      <w:r w:rsidRPr="00E77594">
        <w:t xml:space="preserve"> in the judge system.</w:t>
      </w:r>
    </w:p>
    <w:p w14:paraId="7C107DDE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79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800"/>
        <w:gridCol w:w="2160"/>
      </w:tblGrid>
      <w:tr w:rsidR="00E77594" w:rsidRPr="00E77594" w14:paraId="27DCE915" w14:textId="77777777" w:rsidTr="00380249">
        <w:tc>
          <w:tcPr>
            <w:tcW w:w="3960" w:type="dxa"/>
            <w:shd w:val="clear" w:color="auto" w:fill="D9D9D9" w:themeFill="background1" w:themeFillShade="D9"/>
          </w:tcPr>
          <w:p w14:paraId="1FB9A995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Test Cod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0AB7D64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DF62B03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Comment</w:t>
            </w:r>
          </w:p>
        </w:tc>
      </w:tr>
      <w:tr w:rsidR="00E77594" w:rsidRPr="00E77594" w14:paraId="577DB5FB" w14:textId="77777777" w:rsidTr="00380249">
        <w:tc>
          <w:tcPr>
            <w:tcW w:w="3960" w:type="dxa"/>
          </w:tcPr>
          <w:p w14:paraId="60E6A00C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+", 1, 2, 3))</w:t>
            </w:r>
          </w:p>
        </w:tc>
        <w:tc>
          <w:tcPr>
            <w:tcW w:w="1800" w:type="dxa"/>
            <w:vAlign w:val="center"/>
          </w:tcPr>
          <w:p w14:paraId="0A96C8E6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160" w:type="dxa"/>
          </w:tcPr>
          <w:p w14:paraId="55A5DF8B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1 + 2 + 3 = 6</w:t>
            </w:r>
          </w:p>
        </w:tc>
      </w:tr>
      <w:tr w:rsidR="00E77594" w:rsidRPr="00E77594" w14:paraId="20FFD8CA" w14:textId="77777777" w:rsidTr="00380249">
        <w:tc>
          <w:tcPr>
            <w:tcW w:w="3960" w:type="dxa"/>
          </w:tcPr>
          <w:p w14:paraId="0CBB39E6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*", 3, 4))</w:t>
            </w:r>
          </w:p>
        </w:tc>
        <w:tc>
          <w:tcPr>
            <w:tcW w:w="1800" w:type="dxa"/>
            <w:vAlign w:val="center"/>
          </w:tcPr>
          <w:p w14:paraId="05A8EC9F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2160" w:type="dxa"/>
          </w:tcPr>
          <w:p w14:paraId="3C8A4EDA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3 * 4 = 12</w:t>
            </w:r>
          </w:p>
        </w:tc>
      </w:tr>
    </w:tbl>
    <w:p w14:paraId="16779B19" w14:textId="77777777" w:rsidR="00E77594" w:rsidRPr="00E77594" w:rsidRDefault="00E77594" w:rsidP="00EA77AA">
      <w:pPr>
        <w:pStyle w:val="Heading2"/>
        <w:rPr>
          <w:lang w:val="bg-BG"/>
        </w:rPr>
      </w:pPr>
      <w:r w:rsidRPr="00E77594">
        <w:lastRenderedPageBreak/>
        <w:t>Person Info</w:t>
      </w:r>
    </w:p>
    <w:p w14:paraId="0585C323" w14:textId="04FD4DD6" w:rsidR="00E77594" w:rsidRPr="00E77594" w:rsidRDefault="00E77594" w:rsidP="00E77594">
      <w:pPr>
        <w:rPr>
          <w:lang w:val="bg-BG"/>
        </w:rPr>
      </w:pPr>
      <w:r w:rsidRPr="00E77594">
        <w:t xml:space="preserve">Write a function </w:t>
      </w:r>
      <w:r w:rsidRPr="00E77594">
        <w:rPr>
          <w:b/>
        </w:rPr>
        <w:t xml:space="preserve">called </w:t>
      </w:r>
      <w:r w:rsidRPr="00380249">
        <w:rPr>
          <w:rStyle w:val="CodeChar"/>
        </w:rPr>
        <w:t>get_info</w:t>
      </w:r>
      <w:r w:rsidRPr="00E77594">
        <w:t xml:space="preserve"> that receives a </w:t>
      </w:r>
      <w:r w:rsidRPr="00380249">
        <w:rPr>
          <w:b/>
        </w:rPr>
        <w:t>name</w:t>
      </w:r>
      <w:r w:rsidRPr="00E77594">
        <w:t xml:space="preserve">, </w:t>
      </w:r>
      <w:r w:rsidRPr="00380249">
        <w:rPr>
          <w:b/>
        </w:rPr>
        <w:t>age</w:t>
      </w:r>
      <w:r w:rsidRPr="00E77594">
        <w:t xml:space="preserve"> and </w:t>
      </w:r>
      <w:r w:rsidRPr="00380249">
        <w:rPr>
          <w:b/>
        </w:rPr>
        <w:t>town</w:t>
      </w:r>
      <w:r w:rsidRPr="00E77594">
        <w:t xml:space="preserve">, and returns a string in the format: </w:t>
      </w:r>
      <w:r w:rsidR="00380249">
        <w:br/>
      </w:r>
      <w:r w:rsidRPr="00E77594">
        <w:rPr>
          <w:rFonts w:ascii="Consolas" w:hAnsi="Consolas"/>
          <w:b/>
          <w:noProof/>
        </w:rPr>
        <w:t>"This is {name} from {town} and he is {age} years old</w:t>
      </w:r>
      <w:r w:rsidRPr="00E77594">
        <w:rPr>
          <w:rFonts w:ascii="Consolas" w:hAnsi="Consolas"/>
          <w:b/>
        </w:rPr>
        <w:t>"</w:t>
      </w:r>
      <w:r w:rsidRPr="00E77594">
        <w:t xml:space="preserve">. Use dictionary unpacking when testing your function. Submit </w:t>
      </w:r>
      <w:r w:rsidRPr="00E77594">
        <w:rPr>
          <w:b/>
        </w:rPr>
        <w:t xml:space="preserve">only the function </w:t>
      </w:r>
      <w:r w:rsidRPr="00E77594">
        <w:t>in the judge system.</w:t>
      </w:r>
    </w:p>
    <w:p w14:paraId="779BB9E7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040"/>
      </w:tblGrid>
      <w:tr w:rsidR="00E77594" w:rsidRPr="00E77594" w14:paraId="5FFF47EF" w14:textId="77777777" w:rsidTr="00816F98">
        <w:tc>
          <w:tcPr>
            <w:tcW w:w="5760" w:type="dxa"/>
            <w:shd w:val="clear" w:color="auto" w:fill="D9D9D9" w:themeFill="background1" w:themeFillShade="D9"/>
          </w:tcPr>
          <w:p w14:paraId="2C37C8DB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Test Cod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73214FCC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77594" w:rsidRPr="00E77594" w14:paraId="553BE10A" w14:textId="77777777" w:rsidTr="00816F98">
        <w:tc>
          <w:tcPr>
            <w:tcW w:w="5760" w:type="dxa"/>
          </w:tcPr>
          <w:p w14:paraId="5F777B5B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et_info(**{"name": "George", "town": "Sofia", "age": 20}))</w:t>
            </w:r>
          </w:p>
        </w:tc>
        <w:tc>
          <w:tcPr>
            <w:tcW w:w="5040" w:type="dxa"/>
            <w:vAlign w:val="center"/>
          </w:tcPr>
          <w:p w14:paraId="05C4429B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This is George from Sofia and he is 20 years old</w:t>
            </w:r>
          </w:p>
        </w:tc>
      </w:tr>
    </w:tbl>
    <w:p w14:paraId="75352754" w14:textId="77777777" w:rsidR="00E77594" w:rsidRPr="00E77594" w:rsidRDefault="00E77594" w:rsidP="00EA77AA">
      <w:pPr>
        <w:pStyle w:val="Heading2"/>
        <w:rPr>
          <w:lang w:val="bg-BG"/>
        </w:rPr>
      </w:pPr>
      <w:r w:rsidRPr="00E77594">
        <w:t>Character Combinations</w:t>
      </w:r>
    </w:p>
    <w:p w14:paraId="1332B489" w14:textId="356E34BF" w:rsidR="00E77594" w:rsidRPr="00E77594" w:rsidRDefault="00E77594" w:rsidP="00E77594">
      <w:pPr>
        <w:rPr>
          <w:lang w:val="bg-BG"/>
        </w:rPr>
      </w:pPr>
      <w:r w:rsidRPr="00E77594">
        <w:t xml:space="preserve">Write a program that reads a </w:t>
      </w:r>
      <w:r w:rsidRPr="005A7429">
        <w:rPr>
          <w:b/>
          <w:bCs/>
        </w:rPr>
        <w:t>single</w:t>
      </w:r>
      <w:r w:rsidRPr="00E77594">
        <w:t xml:space="preserve"> </w:t>
      </w:r>
      <w:r w:rsidRPr="005A7429">
        <w:rPr>
          <w:b/>
          <w:bCs/>
        </w:rPr>
        <w:t>string</w:t>
      </w:r>
      <w:r w:rsidRPr="00E77594">
        <w:t xml:space="preserve"> and prints </w:t>
      </w:r>
      <w:r w:rsidRPr="005A7429">
        <w:rPr>
          <w:b/>
          <w:bCs/>
        </w:rPr>
        <w:t>all the possible combinations</w:t>
      </w:r>
      <w:r w:rsidRPr="00E77594">
        <w:t xml:space="preserve"> of the </w:t>
      </w:r>
      <w:r w:rsidRPr="005A7429">
        <w:rPr>
          <w:b/>
          <w:bCs/>
        </w:rPr>
        <w:t>characters</w:t>
      </w:r>
      <w:r w:rsidRPr="00E77594">
        <w:t xml:space="preserve"> in that string. Submit your </w:t>
      </w:r>
      <w:r w:rsidRPr="005A7429">
        <w:rPr>
          <w:bCs/>
        </w:rPr>
        <w:t>solution</w:t>
      </w:r>
      <w:r w:rsidRPr="00E77594">
        <w:t xml:space="preserve"> in the judge system.</w:t>
      </w:r>
    </w:p>
    <w:p w14:paraId="1B44985B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1350"/>
      </w:tblGrid>
      <w:tr w:rsidR="00E77594" w:rsidRPr="00E77594" w14:paraId="006DBD2E" w14:textId="77777777" w:rsidTr="00380249">
        <w:tc>
          <w:tcPr>
            <w:tcW w:w="1350" w:type="dxa"/>
            <w:shd w:val="clear" w:color="auto" w:fill="D9D9D9" w:themeFill="background1" w:themeFillShade="D9"/>
          </w:tcPr>
          <w:p w14:paraId="31959175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1FA0A66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77594" w:rsidRPr="00E77594" w14:paraId="22855D64" w14:textId="77777777" w:rsidTr="00380249">
        <w:tc>
          <w:tcPr>
            <w:tcW w:w="1350" w:type="dxa"/>
          </w:tcPr>
          <w:p w14:paraId="0CFF4430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bc</w:t>
            </w:r>
          </w:p>
        </w:tc>
        <w:tc>
          <w:tcPr>
            <w:tcW w:w="1350" w:type="dxa"/>
            <w:vAlign w:val="center"/>
          </w:tcPr>
          <w:p w14:paraId="37E79AF0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abc</w:t>
            </w:r>
          </w:p>
          <w:p w14:paraId="4B2FC2B0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acb</w:t>
            </w:r>
          </w:p>
          <w:p w14:paraId="024CC5D7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bac</w:t>
            </w:r>
          </w:p>
          <w:p w14:paraId="564E6BCC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bca</w:t>
            </w:r>
          </w:p>
          <w:p w14:paraId="198A4EC6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cba</w:t>
            </w:r>
          </w:p>
          <w:p w14:paraId="69FCCE5B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cab</w:t>
            </w:r>
          </w:p>
        </w:tc>
      </w:tr>
    </w:tbl>
    <w:p w14:paraId="592EBD29" w14:textId="15361A26" w:rsidR="00640502" w:rsidRDefault="00EB4DBA" w:rsidP="00EA77AA">
      <w:pPr>
        <w:pStyle w:val="Heading2"/>
      </w:pPr>
      <w:r>
        <w:t>Chairs</w:t>
      </w:r>
    </w:p>
    <w:p w14:paraId="5795E511" w14:textId="371DB353" w:rsidR="00EB4DBA" w:rsidRDefault="00EB4DBA" w:rsidP="00EB4DBA">
      <w:r>
        <w:t xml:space="preserve">Write a program that receives </w:t>
      </w:r>
      <w:r w:rsidRPr="005222FA">
        <w:rPr>
          <w:b/>
          <w:bCs/>
        </w:rPr>
        <w:t>names</w:t>
      </w:r>
      <w:r>
        <w:t xml:space="preserve"> on the first line (separated by comma and space </w:t>
      </w:r>
      <w:r w:rsidRPr="00022E5E">
        <w:rPr>
          <w:rFonts w:ascii="Consolas" w:hAnsi="Consolas"/>
          <w:b/>
          <w:bCs/>
        </w:rPr>
        <w:t>", "</w:t>
      </w:r>
      <w:r>
        <w:t xml:space="preserve">) and number of </w:t>
      </w:r>
      <w:r w:rsidRPr="005222FA">
        <w:rPr>
          <w:b/>
          <w:bCs/>
        </w:rPr>
        <w:t>chairs</w:t>
      </w:r>
      <w:r>
        <w:t xml:space="preserve"> on the second line (a</w:t>
      </w:r>
      <w:r w:rsidR="005222FA">
        <w:t xml:space="preserve">n </w:t>
      </w:r>
      <w:r w:rsidR="005222FA" w:rsidRPr="005222FA">
        <w:rPr>
          <w:b/>
          <w:bCs/>
        </w:rPr>
        <w:t>integer</w:t>
      </w:r>
      <w:r>
        <w:t xml:space="preserve">). Find all the ways to fit </w:t>
      </w:r>
      <w:r w:rsidR="00ED11AB">
        <w:t>t</w:t>
      </w:r>
      <w:r>
        <w:t>hose people on the chairs.</w:t>
      </w:r>
      <w:r w:rsidR="005222FA">
        <w:t xml:space="preserve"> Print each combination on a separate line.</w:t>
      </w:r>
    </w:p>
    <w:p w14:paraId="7508B1A1" w14:textId="3017ACDB" w:rsidR="00ED11AB" w:rsidRPr="00ED11AB" w:rsidRDefault="00ED11AB" w:rsidP="00EB4DBA">
      <w:pPr>
        <w:rPr>
          <w:b/>
          <w:bCs/>
          <w:i/>
          <w:iCs/>
          <w:u w:val="single"/>
        </w:rPr>
      </w:pPr>
      <w:r w:rsidRPr="00ED11AB">
        <w:rPr>
          <w:b/>
          <w:bCs/>
          <w:i/>
          <w:iCs/>
          <w:u w:val="single"/>
        </w:rPr>
        <w:t>Note: In the example below, "Peter, George" is same as "George, Peter", so we only print the first combination</w:t>
      </w:r>
    </w:p>
    <w:p w14:paraId="24753DA2" w14:textId="77777777" w:rsidR="00EB4DBA" w:rsidRPr="00E77594" w:rsidRDefault="00EB4DBA" w:rsidP="00EB4DBA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2"/>
        <w:gridCol w:w="2694"/>
      </w:tblGrid>
      <w:tr w:rsidR="00EB4DBA" w:rsidRPr="00E77594" w14:paraId="388BF533" w14:textId="77777777" w:rsidTr="00EB4DBA">
        <w:tc>
          <w:tcPr>
            <w:tcW w:w="3312" w:type="dxa"/>
            <w:shd w:val="clear" w:color="auto" w:fill="D9D9D9" w:themeFill="background1" w:themeFillShade="D9"/>
          </w:tcPr>
          <w:p w14:paraId="4D041EF4" w14:textId="77777777" w:rsidR="00EB4DBA" w:rsidRPr="00E77594" w:rsidRDefault="00EB4DBA" w:rsidP="00000C70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2246037" w14:textId="77777777" w:rsidR="00EB4DBA" w:rsidRPr="00E77594" w:rsidRDefault="00EB4DBA" w:rsidP="00000C70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B4DBA" w:rsidRPr="00E77594" w14:paraId="733311F4" w14:textId="77777777" w:rsidTr="00EB4DBA">
        <w:tc>
          <w:tcPr>
            <w:tcW w:w="3312" w:type="dxa"/>
          </w:tcPr>
          <w:p w14:paraId="0382A8F5" w14:textId="77777777" w:rsidR="00EB4DBA" w:rsidRDefault="00EB4DBA" w:rsidP="00000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, Amy</w:t>
            </w:r>
          </w:p>
          <w:p w14:paraId="6C4A697C" w14:textId="46988104" w:rsidR="00EB4DBA" w:rsidRPr="00E77594" w:rsidRDefault="00EB4DBA" w:rsidP="00000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</w:tc>
        <w:tc>
          <w:tcPr>
            <w:tcW w:w="2694" w:type="dxa"/>
            <w:vAlign w:val="center"/>
          </w:tcPr>
          <w:p w14:paraId="56BE80EF" w14:textId="77777777" w:rsidR="005222FA" w:rsidRPr="005222FA" w:rsidRDefault="005222FA" w:rsidP="005222F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22FA">
              <w:rPr>
                <w:rFonts w:ascii="Consolas" w:hAnsi="Consolas"/>
                <w:bCs/>
                <w:noProof/>
              </w:rPr>
              <w:t>Peter, George</w:t>
            </w:r>
          </w:p>
          <w:p w14:paraId="65653BE5" w14:textId="77777777" w:rsidR="005222FA" w:rsidRPr="005222FA" w:rsidRDefault="005222FA" w:rsidP="005222F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22FA">
              <w:rPr>
                <w:rFonts w:ascii="Consolas" w:hAnsi="Consolas"/>
                <w:bCs/>
                <w:noProof/>
              </w:rPr>
              <w:t>Peter, Amy</w:t>
            </w:r>
          </w:p>
          <w:p w14:paraId="75951427" w14:textId="77B7AFAE" w:rsidR="00EB4DBA" w:rsidRPr="005222FA" w:rsidRDefault="005222FA" w:rsidP="005222F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22FA">
              <w:rPr>
                <w:rFonts w:ascii="Consolas" w:hAnsi="Consolas"/>
                <w:bCs/>
                <w:noProof/>
              </w:rPr>
              <w:t>George, Amy</w:t>
            </w:r>
          </w:p>
        </w:tc>
      </w:tr>
    </w:tbl>
    <w:p w14:paraId="337CA780" w14:textId="22A7ABF9" w:rsidR="00921700" w:rsidRDefault="00CB6DBB" w:rsidP="00CB6DBB">
      <w:pPr>
        <w:pStyle w:val="Heading2"/>
      </w:pPr>
      <w:r>
        <w:t>Expressions</w:t>
      </w:r>
    </w:p>
    <w:p w14:paraId="157D35AB" w14:textId="18CA6501" w:rsidR="00CB6DBB" w:rsidRDefault="00CB6DBB" w:rsidP="00CB6DBB">
      <w:r>
        <w:t xml:space="preserve">Write a </w:t>
      </w:r>
      <w:r w:rsidR="00E55157">
        <w:t xml:space="preserve">program that generates all the possible </w:t>
      </w:r>
      <w:r w:rsidR="00E55157" w:rsidRPr="009C592C">
        <w:rPr>
          <w:b/>
          <w:bCs/>
        </w:rPr>
        <w:t>expressions</w:t>
      </w:r>
      <w:r w:rsidR="00E55157">
        <w:t xml:space="preserve"> and their </w:t>
      </w:r>
      <w:r w:rsidR="00E55157" w:rsidRPr="009C592C">
        <w:rPr>
          <w:b/>
          <w:bCs/>
        </w:rPr>
        <w:t xml:space="preserve">results </w:t>
      </w:r>
      <w:r w:rsidR="00E55157">
        <w:t xml:space="preserve">between a </w:t>
      </w:r>
      <w:r w:rsidR="00E55157" w:rsidRPr="009C592C">
        <w:rPr>
          <w:b/>
          <w:bCs/>
        </w:rPr>
        <w:t>given list of numbers</w:t>
      </w:r>
      <w:r w:rsidR="00E55157">
        <w:t xml:space="preserve"> using only the </w:t>
      </w:r>
      <w:r w:rsidR="00E55157" w:rsidRPr="009C592C">
        <w:rPr>
          <w:rFonts w:ascii="Consolas" w:hAnsi="Consolas"/>
          <w:b/>
          <w:bCs/>
        </w:rPr>
        <w:t>+</w:t>
      </w:r>
      <w:r w:rsidR="00E55157">
        <w:t xml:space="preserve"> and </w:t>
      </w:r>
      <w:r w:rsidR="00E55157" w:rsidRPr="009C592C">
        <w:rPr>
          <w:rFonts w:ascii="Consolas" w:hAnsi="Consolas"/>
          <w:b/>
          <w:bCs/>
        </w:rPr>
        <w:t>-</w:t>
      </w:r>
      <w:r w:rsidR="00E55157">
        <w:t xml:space="preserve"> operators. Print the</w:t>
      </w:r>
      <w:bookmarkStart w:id="0" w:name="_GoBack"/>
      <w:bookmarkEnd w:id="0"/>
      <w:r w:rsidR="00E55157">
        <w:t>m on the console as shown in the example</w:t>
      </w:r>
    </w:p>
    <w:p w14:paraId="27919D20" w14:textId="77777777" w:rsidR="00E55157" w:rsidRPr="00E77594" w:rsidRDefault="00E55157" w:rsidP="00E55157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2"/>
        <w:gridCol w:w="2694"/>
      </w:tblGrid>
      <w:tr w:rsidR="00E55157" w:rsidRPr="00E77594" w14:paraId="786E5B45" w14:textId="77777777" w:rsidTr="00117493">
        <w:tc>
          <w:tcPr>
            <w:tcW w:w="3312" w:type="dxa"/>
            <w:shd w:val="clear" w:color="auto" w:fill="D9D9D9" w:themeFill="background1" w:themeFillShade="D9"/>
          </w:tcPr>
          <w:p w14:paraId="18458C39" w14:textId="77777777" w:rsidR="00E55157" w:rsidRPr="00E77594" w:rsidRDefault="00E55157" w:rsidP="00117493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F213801" w14:textId="77777777" w:rsidR="00E55157" w:rsidRPr="00E77594" w:rsidRDefault="00E55157" w:rsidP="00117493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55157" w:rsidRPr="00E77594" w14:paraId="163B8307" w14:textId="77777777" w:rsidTr="00117493">
        <w:tc>
          <w:tcPr>
            <w:tcW w:w="3312" w:type="dxa"/>
          </w:tcPr>
          <w:p w14:paraId="57A9274B" w14:textId="5E4D282B" w:rsidR="00E55157" w:rsidRPr="00E77594" w:rsidRDefault="00E55157" w:rsidP="001174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1, 1, 1</w:t>
            </w:r>
          </w:p>
        </w:tc>
        <w:tc>
          <w:tcPr>
            <w:tcW w:w="2694" w:type="dxa"/>
            <w:vAlign w:val="center"/>
          </w:tcPr>
          <w:p w14:paraId="59FD32EF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+1+1+1+1=4</w:t>
            </w:r>
          </w:p>
          <w:p w14:paraId="6197D9C2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+1+1+1-1=2</w:t>
            </w:r>
          </w:p>
          <w:p w14:paraId="1989C6A3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+1+1-1+1=2</w:t>
            </w:r>
          </w:p>
          <w:p w14:paraId="559628EA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lastRenderedPageBreak/>
              <w:t>+1+1-1-1=0</w:t>
            </w:r>
          </w:p>
          <w:p w14:paraId="7CAC80B5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+1-1+1+1=2</w:t>
            </w:r>
          </w:p>
          <w:p w14:paraId="00D28895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+1-1+1-1=0</w:t>
            </w:r>
          </w:p>
          <w:p w14:paraId="27CE741A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+1-1-1+1=0</w:t>
            </w:r>
          </w:p>
          <w:p w14:paraId="3648D739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+1-1-1-1=-2</w:t>
            </w:r>
          </w:p>
          <w:p w14:paraId="23757984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-1+1+1+1=2</w:t>
            </w:r>
          </w:p>
          <w:p w14:paraId="6CC389FA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-1+1+1-1=0</w:t>
            </w:r>
          </w:p>
          <w:p w14:paraId="24913189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-1+1-1+1=0</w:t>
            </w:r>
          </w:p>
          <w:p w14:paraId="71261608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-1+1-1-1=-2</w:t>
            </w:r>
          </w:p>
          <w:p w14:paraId="5D2812C3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-1-1+1+1=0</w:t>
            </w:r>
          </w:p>
          <w:p w14:paraId="6564A55E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-1-1+1-1=-2</w:t>
            </w:r>
          </w:p>
          <w:p w14:paraId="612901E1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-1-1-1+1=-2</w:t>
            </w:r>
          </w:p>
          <w:p w14:paraId="274ED484" w14:textId="7D3A02CE" w:rsidR="00E55157" w:rsidRPr="005222FA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-1-1-1-1=-4</w:t>
            </w:r>
          </w:p>
        </w:tc>
      </w:tr>
    </w:tbl>
    <w:p w14:paraId="1477C9C2" w14:textId="77777777" w:rsidR="00E55157" w:rsidRPr="00CB6DBB" w:rsidRDefault="00E55157" w:rsidP="00CB6DBB"/>
    <w:sectPr w:rsidR="00E55157" w:rsidRPr="00CB6DBB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2F4D4" w14:textId="77777777" w:rsidR="00662713" w:rsidRDefault="00662713" w:rsidP="008068A2">
      <w:pPr>
        <w:spacing w:after="0" w:line="240" w:lineRule="auto"/>
      </w:pPr>
      <w:r>
        <w:separator/>
      </w:r>
    </w:p>
  </w:endnote>
  <w:endnote w:type="continuationSeparator" w:id="0">
    <w:p w14:paraId="36268678" w14:textId="77777777" w:rsidR="00662713" w:rsidRDefault="006627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1A704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0E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0E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1A704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F0E5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F0E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81410" w14:textId="77777777" w:rsidR="00662713" w:rsidRDefault="00662713" w:rsidP="008068A2">
      <w:pPr>
        <w:spacing w:after="0" w:line="240" w:lineRule="auto"/>
      </w:pPr>
      <w:r>
        <w:separator/>
      </w:r>
    </w:p>
  </w:footnote>
  <w:footnote w:type="continuationSeparator" w:id="0">
    <w:p w14:paraId="5323FA34" w14:textId="77777777" w:rsidR="00662713" w:rsidRDefault="006627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029C877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5A356C"/>
    <w:multiLevelType w:val="hybridMultilevel"/>
    <w:tmpl w:val="25046C5C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5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4ACC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A8"/>
    <w:rsid w:val="002664E1"/>
    <w:rsid w:val="002674C4"/>
    <w:rsid w:val="002819B5"/>
    <w:rsid w:val="002853F4"/>
    <w:rsid w:val="002A2D2D"/>
    <w:rsid w:val="002B2B6F"/>
    <w:rsid w:val="002C539D"/>
    <w:rsid w:val="002C71C6"/>
    <w:rsid w:val="002D07CA"/>
    <w:rsid w:val="00300A3A"/>
    <w:rsid w:val="003049C0"/>
    <w:rsid w:val="00305122"/>
    <w:rsid w:val="00312D80"/>
    <w:rsid w:val="003230CF"/>
    <w:rsid w:val="0033212E"/>
    <w:rsid w:val="0033490F"/>
    <w:rsid w:val="00352608"/>
    <w:rsid w:val="0038024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EE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2FA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29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2713"/>
    <w:rsid w:val="006640AE"/>
    <w:rsid w:val="00670041"/>
    <w:rsid w:val="00670A5F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4B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40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3EF"/>
    <w:rsid w:val="0092145D"/>
    <w:rsid w:val="00921700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92C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173A"/>
    <w:rsid w:val="00AB2224"/>
    <w:rsid w:val="00AC36D6"/>
    <w:rsid w:val="00AC4276"/>
    <w:rsid w:val="00AC60FE"/>
    <w:rsid w:val="00AC77AD"/>
    <w:rsid w:val="00AD1541"/>
    <w:rsid w:val="00AD3214"/>
    <w:rsid w:val="00AE05D3"/>
    <w:rsid w:val="00AE355A"/>
    <w:rsid w:val="00B003F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A40"/>
    <w:rsid w:val="00B86AF3"/>
    <w:rsid w:val="00B9309B"/>
    <w:rsid w:val="00BA1F40"/>
    <w:rsid w:val="00BA4820"/>
    <w:rsid w:val="00BB05FA"/>
    <w:rsid w:val="00BB5B10"/>
    <w:rsid w:val="00BB7F2A"/>
    <w:rsid w:val="00BC3C7A"/>
    <w:rsid w:val="00BC56D6"/>
    <w:rsid w:val="00BE399E"/>
    <w:rsid w:val="00BF1775"/>
    <w:rsid w:val="00BF1A9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16F"/>
    <w:rsid w:val="00CA2FD0"/>
    <w:rsid w:val="00CB626D"/>
    <w:rsid w:val="00CB6DBB"/>
    <w:rsid w:val="00CD5181"/>
    <w:rsid w:val="00CD7485"/>
    <w:rsid w:val="00CE2360"/>
    <w:rsid w:val="00CE236C"/>
    <w:rsid w:val="00CF0047"/>
    <w:rsid w:val="00D22895"/>
    <w:rsid w:val="00D30D79"/>
    <w:rsid w:val="00D312E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863"/>
    <w:rsid w:val="00E24C6A"/>
    <w:rsid w:val="00E25811"/>
    <w:rsid w:val="00E32F85"/>
    <w:rsid w:val="00E36FD8"/>
    <w:rsid w:val="00E37380"/>
    <w:rsid w:val="00E41217"/>
    <w:rsid w:val="00E465C4"/>
    <w:rsid w:val="00E55157"/>
    <w:rsid w:val="00E63F64"/>
    <w:rsid w:val="00E74623"/>
    <w:rsid w:val="00E77594"/>
    <w:rsid w:val="00E80E3D"/>
    <w:rsid w:val="00E86D42"/>
    <w:rsid w:val="00E870B8"/>
    <w:rsid w:val="00E874DA"/>
    <w:rsid w:val="00EA1019"/>
    <w:rsid w:val="00EA3B29"/>
    <w:rsid w:val="00EA77AA"/>
    <w:rsid w:val="00EB4DBA"/>
    <w:rsid w:val="00EB7421"/>
    <w:rsid w:val="00EC36F5"/>
    <w:rsid w:val="00EC5A4D"/>
    <w:rsid w:val="00ED0DEA"/>
    <w:rsid w:val="00ED11AB"/>
    <w:rsid w:val="00ED73C4"/>
    <w:rsid w:val="00EF0E5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70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426B-6130-4F7F-8FC1-832486FECD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5866E-63D8-44F5-980A-AE0A75D94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BF21BD-DADF-4130-9577-C588D9E65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BDE04-C583-48CC-A50D-BB01E430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softuni.org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29</cp:revision>
  <cp:lastPrinted>2015-10-26T22:35:00Z</cp:lastPrinted>
  <dcterms:created xsi:type="dcterms:W3CDTF">2019-11-12T12:29:00Z</dcterms:created>
  <dcterms:modified xsi:type="dcterms:W3CDTF">2020-08-17T11:5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